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萌乐会之学霸男神带我飞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萌乐会之学霸男神带我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6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青春萌乐会之学霸男神带我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